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那些非常君臣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那些非常君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7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历史上那些非常君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